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55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3F82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proofErr w:type="spellStart"/>
      <w:r w:rsidRPr="007A3F82">
        <w:rPr>
          <w:rFonts w:ascii="Times New Roman" w:hAnsi="Times New Roman" w:cs="Times New Roman"/>
          <w:b/>
          <w:sz w:val="28"/>
          <w:szCs w:val="28"/>
        </w:rPr>
        <w:t>д.о</w:t>
      </w:r>
      <w:proofErr w:type="spellEnd"/>
      <w:r w:rsidRPr="007A3F82">
        <w:rPr>
          <w:rFonts w:ascii="Times New Roman" w:hAnsi="Times New Roman" w:cs="Times New Roman"/>
          <w:b/>
          <w:sz w:val="28"/>
          <w:szCs w:val="28"/>
        </w:rPr>
        <w:t>._</w:t>
      </w:r>
      <w:r w:rsidR="00806340">
        <w:rPr>
          <w:rFonts w:ascii="Times New Roman" w:hAnsi="Times New Roman" w:cs="Times New Roman"/>
          <w:b/>
          <w:sz w:val="28"/>
          <w:szCs w:val="28"/>
        </w:rPr>
        <w:t xml:space="preserve"> «Калейдоскоп»____</w:t>
      </w:r>
      <w:r w:rsidRPr="007A3F82">
        <w:rPr>
          <w:rFonts w:ascii="Times New Roman" w:hAnsi="Times New Roman" w:cs="Times New Roman"/>
          <w:b/>
          <w:sz w:val="28"/>
          <w:szCs w:val="28"/>
        </w:rPr>
        <w:t xml:space="preserve"> (рук.</w:t>
      </w:r>
      <w:proofErr w:type="gramEnd"/>
      <w:r w:rsidRPr="007A3F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06340">
        <w:rPr>
          <w:rFonts w:ascii="Times New Roman" w:hAnsi="Times New Roman" w:cs="Times New Roman"/>
          <w:b/>
          <w:sz w:val="28"/>
          <w:szCs w:val="28"/>
        </w:rPr>
        <w:t>А.Н.Шабольникова</w:t>
      </w:r>
      <w:proofErr w:type="spellEnd"/>
      <w:r w:rsidR="00D8038D">
        <w:rPr>
          <w:rFonts w:ascii="Times New Roman" w:hAnsi="Times New Roman" w:cs="Times New Roman"/>
          <w:b/>
          <w:sz w:val="28"/>
          <w:szCs w:val="28"/>
        </w:rPr>
        <w:t>_) с 15.11 по 21</w:t>
      </w:r>
      <w:r w:rsidR="00843821">
        <w:rPr>
          <w:rFonts w:ascii="Times New Roman" w:hAnsi="Times New Roman" w:cs="Times New Roman"/>
          <w:b/>
          <w:sz w:val="28"/>
          <w:szCs w:val="28"/>
        </w:rPr>
        <w:t>.11</w:t>
      </w:r>
      <w:r w:rsidRPr="007A3F82">
        <w:rPr>
          <w:rFonts w:ascii="Times New Roman" w:hAnsi="Times New Roman" w:cs="Times New Roman"/>
          <w:b/>
          <w:sz w:val="28"/>
          <w:szCs w:val="28"/>
        </w:rPr>
        <w:t>.2021г.</w:t>
      </w:r>
      <w:proofErr w:type="gramEnd"/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224"/>
        <w:gridCol w:w="1878"/>
        <w:gridCol w:w="2379"/>
        <w:gridCol w:w="7829"/>
      </w:tblGrid>
      <w:tr w:rsidR="007A3F82" w:rsidTr="00555B76">
        <w:tc>
          <w:tcPr>
            <w:tcW w:w="1476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24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78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2379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7829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</w:tr>
      <w:tr w:rsidR="007A3F82" w:rsidRPr="00B60E3C" w:rsidTr="00555B76">
        <w:tc>
          <w:tcPr>
            <w:tcW w:w="1476" w:type="dxa"/>
          </w:tcPr>
          <w:p w:rsidR="007A3F82" w:rsidRDefault="00D8038D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D388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9157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224" w:type="dxa"/>
          </w:tcPr>
          <w:p w:rsidR="007A3F82" w:rsidRDefault="00026B8B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</w:t>
            </w:r>
          </w:p>
          <w:p w:rsidR="00891572" w:rsidRDefault="00843821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1572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878" w:type="dxa"/>
          </w:tcPr>
          <w:p w:rsidR="007A3F82" w:rsidRDefault="005F0AD4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7A3F82" w:rsidRDefault="00D8038D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машин</w:t>
            </w:r>
          </w:p>
        </w:tc>
        <w:tc>
          <w:tcPr>
            <w:tcW w:w="7829" w:type="dxa"/>
          </w:tcPr>
          <w:p w:rsidR="007A3F82" w:rsidRPr="00B60E3C" w:rsidRDefault="00BB319D" w:rsidP="00B60E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B60E3C" w:rsidRPr="00B60E3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   </w:t>
              </w:r>
              <w:r w:rsidR="00796B4A" w:rsidRPr="00B60E3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tps://infourok.ru/</w:t>
              </w:r>
            </w:hyperlink>
            <w:r w:rsidR="00B60E3C" w:rsidRPr="00B60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hyperlink r:id="rId7" w:history="1">
              <w:r w:rsidR="00B60E3C" w:rsidRPr="00B60E3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liveinternet.ru/users/4594060/post192002038</w:t>
              </w:r>
            </w:hyperlink>
            <w:bookmarkStart w:id="0" w:name="_GoBack"/>
            <w:bookmarkEnd w:id="0"/>
          </w:p>
        </w:tc>
      </w:tr>
      <w:tr w:rsidR="00555B76" w:rsidTr="00555B76">
        <w:tc>
          <w:tcPr>
            <w:tcW w:w="1476" w:type="dxa"/>
          </w:tcPr>
          <w:p w:rsidR="00555B76" w:rsidRDefault="00D8038D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D388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224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</w:t>
            </w:r>
          </w:p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р.</w:t>
            </w:r>
          </w:p>
        </w:tc>
        <w:tc>
          <w:tcPr>
            <w:tcW w:w="1878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555B76" w:rsidRDefault="00D8038D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машин</w:t>
            </w:r>
          </w:p>
        </w:tc>
        <w:tc>
          <w:tcPr>
            <w:tcW w:w="7829" w:type="dxa"/>
          </w:tcPr>
          <w:p w:rsidR="00555B76" w:rsidRPr="00456381" w:rsidRDefault="00BB319D" w:rsidP="005D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BB31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</w:t>
              </w:r>
            </w:hyperlink>
            <w:r w:rsidR="00B60E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60E3C" w:rsidRPr="00B60E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9" w:history="1">
              <w:r w:rsidR="00B60E3C" w:rsidRPr="00B60E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liveinternet.ru/users/4594060/post192002038</w:t>
              </w:r>
            </w:hyperlink>
            <w:r w:rsidR="00B60E3C" w:rsidRPr="00B60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B76" w:rsidTr="00555B76">
        <w:tc>
          <w:tcPr>
            <w:tcW w:w="1476" w:type="dxa"/>
          </w:tcPr>
          <w:p w:rsidR="00555B76" w:rsidRDefault="00D8038D" w:rsidP="0002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D388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224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7.50</w:t>
            </w:r>
          </w:p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р.</w:t>
            </w:r>
          </w:p>
        </w:tc>
        <w:tc>
          <w:tcPr>
            <w:tcW w:w="1878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555B76" w:rsidRDefault="00D8038D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ние машин</w:t>
            </w:r>
          </w:p>
        </w:tc>
        <w:tc>
          <w:tcPr>
            <w:tcW w:w="7829" w:type="dxa"/>
          </w:tcPr>
          <w:p w:rsidR="00555B76" w:rsidRPr="00456381" w:rsidRDefault="00B60E3C" w:rsidP="00AD4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3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hyperlink r:id="rId10" w:history="1">
              <w:r w:rsidR="00BB319D" w:rsidRPr="00BB31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B60E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liveinternet.ru/users/4594060/post192002038</w:t>
              </w:r>
            </w:hyperlink>
          </w:p>
        </w:tc>
      </w:tr>
      <w:tr w:rsidR="00555B76" w:rsidTr="00555B76">
        <w:tc>
          <w:tcPr>
            <w:tcW w:w="1476" w:type="dxa"/>
          </w:tcPr>
          <w:p w:rsidR="00555B76" w:rsidRDefault="00D8038D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D388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224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</w:t>
            </w:r>
          </w:p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.</w:t>
            </w:r>
          </w:p>
        </w:tc>
        <w:tc>
          <w:tcPr>
            <w:tcW w:w="1878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555B76" w:rsidRDefault="00555B76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 </w:t>
            </w:r>
            <w:r w:rsidR="00D8038D">
              <w:rPr>
                <w:rFonts w:ascii="Times New Roman" w:hAnsi="Times New Roman" w:cs="Times New Roman"/>
                <w:sz w:val="28"/>
                <w:szCs w:val="28"/>
              </w:rPr>
              <w:t xml:space="preserve">любимого </w:t>
            </w:r>
            <w:r w:rsidR="005D3882">
              <w:rPr>
                <w:rFonts w:ascii="Times New Roman" w:hAnsi="Times New Roman" w:cs="Times New Roman"/>
                <w:sz w:val="28"/>
                <w:szCs w:val="28"/>
              </w:rPr>
              <w:t>пейзажа</w:t>
            </w:r>
          </w:p>
        </w:tc>
        <w:tc>
          <w:tcPr>
            <w:tcW w:w="7829" w:type="dxa"/>
          </w:tcPr>
          <w:p w:rsidR="00555B76" w:rsidRPr="00456381" w:rsidRDefault="00B60E3C" w:rsidP="005D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F5DFA" w:rsidRPr="008F5D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ekormyhome.ru/rukodelie/vyjiganie-po-derevy-eskizy-i-risynki-prirody-dlia-nachinaushih-i-detei.html</w:t>
              </w:r>
            </w:hyperlink>
          </w:p>
        </w:tc>
      </w:tr>
      <w:tr w:rsidR="008F5DFA" w:rsidRPr="008F5DFA" w:rsidTr="00555B76">
        <w:tc>
          <w:tcPr>
            <w:tcW w:w="1476" w:type="dxa"/>
          </w:tcPr>
          <w:p w:rsidR="008F5DFA" w:rsidRDefault="00D8038D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5DFA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</w:tc>
        <w:tc>
          <w:tcPr>
            <w:tcW w:w="1224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7.50</w:t>
            </w:r>
          </w:p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р.</w:t>
            </w:r>
          </w:p>
        </w:tc>
        <w:tc>
          <w:tcPr>
            <w:tcW w:w="1878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379" w:type="dxa"/>
          </w:tcPr>
          <w:p w:rsidR="008F5DFA" w:rsidRDefault="008F5DFA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жигание </w:t>
            </w:r>
            <w:r w:rsidR="00D8038D">
              <w:rPr>
                <w:rFonts w:ascii="Times New Roman" w:hAnsi="Times New Roman" w:cs="Times New Roman"/>
                <w:sz w:val="28"/>
                <w:szCs w:val="28"/>
              </w:rPr>
              <w:t xml:space="preserve">люби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йзажа</w:t>
            </w:r>
          </w:p>
        </w:tc>
        <w:tc>
          <w:tcPr>
            <w:tcW w:w="7829" w:type="dxa"/>
          </w:tcPr>
          <w:p w:rsidR="008F5DFA" w:rsidRPr="008F5DFA" w:rsidRDefault="00B60E3C" w:rsidP="008F5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F5DFA" w:rsidRPr="008F5D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ekormyhome.ru/rukodelie/vyjiganie-po-derevy-eskizy-i-risynki-prirody-dlia-nachinaushih-i-detei.html</w:t>
              </w:r>
            </w:hyperlink>
          </w:p>
        </w:tc>
      </w:tr>
      <w:tr w:rsidR="008F5DFA" w:rsidTr="00555B76">
        <w:tc>
          <w:tcPr>
            <w:tcW w:w="1476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8F5DFA" w:rsidRDefault="008F5DFA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9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FA" w:rsidTr="00555B76">
        <w:tc>
          <w:tcPr>
            <w:tcW w:w="1476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8F5DFA" w:rsidRDefault="008F5DFA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9" w:type="dxa"/>
          </w:tcPr>
          <w:p w:rsidR="008F5DFA" w:rsidRDefault="008F5DFA" w:rsidP="004E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FA" w:rsidTr="00555B76">
        <w:trPr>
          <w:trHeight w:val="120"/>
        </w:trPr>
        <w:tc>
          <w:tcPr>
            <w:tcW w:w="1476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9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F82" w:rsidRPr="007A3F82" w:rsidRDefault="007A3F82" w:rsidP="007A3F8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3F82" w:rsidRPr="007A3F82" w:rsidSect="007A3F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0F"/>
    <w:rsid w:val="00026B8B"/>
    <w:rsid w:val="00456381"/>
    <w:rsid w:val="004B4507"/>
    <w:rsid w:val="00555B76"/>
    <w:rsid w:val="005D16F1"/>
    <w:rsid w:val="005D3882"/>
    <w:rsid w:val="005F0AD4"/>
    <w:rsid w:val="00711552"/>
    <w:rsid w:val="00796B4A"/>
    <w:rsid w:val="007A3F82"/>
    <w:rsid w:val="00806340"/>
    <w:rsid w:val="00843821"/>
    <w:rsid w:val="0087130F"/>
    <w:rsid w:val="00891572"/>
    <w:rsid w:val="008F5DFA"/>
    <w:rsid w:val="0092531A"/>
    <w:rsid w:val="00A34184"/>
    <w:rsid w:val="00B60E3C"/>
    <w:rsid w:val="00B63E4D"/>
    <w:rsid w:val="00BB319D"/>
    <w:rsid w:val="00D8038D"/>
    <w:rsid w:val="00DA148C"/>
    <w:rsid w:val="00E95B92"/>
    <w:rsid w:val="00F6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531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5D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531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5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hyperlink" Target="https://dekormyhome.ru/rukodelie/vyjiganie-po-derevy-eskizy-i-risynki-prirody-dlia-nachinaushih-i-detei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liveinternet.ru/users/4594060/post192002038%20" TargetMode="External"/><Relationship Id="rId12" Type="http://schemas.openxmlformats.org/officeDocument/2006/relationships/hyperlink" Target="https://dekormyhome.ru/rukodelie/vyjiganie-po-derevy-eskizy-i-risynki-prirody-dlia-nachinaushih-i-dete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hyperlink" Target="https://www.liveinternet.ru/users/4594060/post192002038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internet.ru/users/4594060/post192002038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DF66-1DF1-4E56-86C0-064ECB2B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Женя</cp:lastModifiedBy>
  <cp:revision>15</cp:revision>
  <dcterms:created xsi:type="dcterms:W3CDTF">2021-10-04T11:54:00Z</dcterms:created>
  <dcterms:modified xsi:type="dcterms:W3CDTF">2021-11-12T12:02:00Z</dcterms:modified>
</cp:coreProperties>
</file>